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E550" w14:textId="77777777" w:rsidR="009B7ED6" w:rsidRPr="00373778" w:rsidRDefault="009B7ED6" w:rsidP="00DC3182">
      <w:pPr>
        <w:spacing w:after="0"/>
        <w:jc w:val="center"/>
        <w:rPr>
          <w:rFonts w:ascii="Bodoni MT" w:hAnsi="Bodoni MT"/>
          <w:b/>
          <w:noProof/>
          <w:sz w:val="24"/>
          <w:szCs w:val="24"/>
          <w:lang w:eastAsia="nl-NL"/>
        </w:rPr>
      </w:pPr>
      <w:r w:rsidRPr="00373778">
        <w:rPr>
          <w:rFonts w:ascii="Bodoni MT" w:hAnsi="Bodoni MT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07CB8B3A" wp14:editId="47F865B8">
            <wp:simplePos x="0" y="0"/>
            <wp:positionH relativeFrom="margin">
              <wp:posOffset>-419100</wp:posOffset>
            </wp:positionH>
            <wp:positionV relativeFrom="page">
              <wp:posOffset>0</wp:posOffset>
            </wp:positionV>
            <wp:extent cx="7496175" cy="104140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tab/>
      </w:r>
      <w:r w:rsidR="00373778" w:rsidRPr="00373778">
        <w:rPr>
          <w:rFonts w:ascii="Bodoni MT" w:hAnsi="Bodoni MT"/>
          <w:b/>
          <w:noProof/>
          <w:sz w:val="24"/>
          <w:szCs w:val="24"/>
          <w:lang w:eastAsia="nl-NL"/>
        </w:rPr>
        <w:drawing>
          <wp:inline distT="0" distB="0" distL="0" distR="0" wp14:anchorId="37C6C830" wp14:editId="5FFAADBB">
            <wp:extent cx="952500" cy="952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- Geen Achtergr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13D0" w14:textId="77777777" w:rsidR="009B7ED6" w:rsidRDefault="009B7ED6" w:rsidP="009B7ED6">
      <w:pPr>
        <w:rPr>
          <w:rFonts w:ascii="Bodoni MT" w:hAnsi="Bodoni MT"/>
          <w:b/>
          <w:noProof/>
          <w:sz w:val="24"/>
          <w:szCs w:val="24"/>
          <w:u w:val="single"/>
          <w:lang w:eastAsia="nl-NL"/>
        </w:rPr>
      </w:pPr>
    </w:p>
    <w:p w14:paraId="46CEF43D" w14:textId="4EA4A98B" w:rsidR="00456A56" w:rsidRDefault="00456A56" w:rsidP="00456A56">
      <w:pPr>
        <w:rPr>
          <w:sz w:val="24"/>
          <w:szCs w:val="24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Pr="00456A56">
        <w:rPr>
          <w:b/>
          <w:sz w:val="32"/>
          <w:szCs w:val="32"/>
        </w:rPr>
        <w:t xml:space="preserve">Vacature: video en foto bewerking </w:t>
      </w:r>
      <w:r>
        <w:rPr>
          <w:b/>
          <w:sz w:val="32"/>
          <w:szCs w:val="32"/>
        </w:rPr>
        <w:t xml:space="preserve">van </w:t>
      </w:r>
      <w:r w:rsidRPr="00456A56">
        <w:rPr>
          <w:b/>
          <w:sz w:val="32"/>
          <w:szCs w:val="32"/>
        </w:rPr>
        <w:t>plaatjes</w:t>
      </w:r>
      <w:r>
        <w:rPr>
          <w:b/>
          <w:sz w:val="32"/>
          <w:szCs w:val="32"/>
        </w:rPr>
        <w:t xml:space="preserve"> (filmpjes)</w:t>
      </w:r>
      <w:r w:rsidRPr="00456A56">
        <w:rPr>
          <w:b/>
          <w:sz w:val="32"/>
          <w:szCs w:val="32"/>
        </w:rPr>
        <w:t xml:space="preserve"> voor Racen met Nederlanders</w:t>
      </w:r>
      <w:r>
        <w:rPr>
          <w:b/>
          <w:sz w:val="32"/>
          <w:szCs w:val="32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BB57C0">
        <w:t>(Personen die hier al aan werken: Mandara Perera. Maar meerdere mensen zijn hier voor nodig, er zijn</w:t>
      </w:r>
      <w:r w:rsidR="00266BBC" w:rsidRPr="00BB57C0">
        <w:t xml:space="preserve"> dus</w:t>
      </w:r>
      <w:r w:rsidRPr="00BB57C0">
        <w:t xml:space="preserve"> nog plekken vrij</w:t>
      </w:r>
      <w:r w:rsidR="00266BBC" w:rsidRPr="00BB57C0">
        <w:t>/ mensen nodig</w:t>
      </w:r>
      <w:r w:rsidRPr="00BB57C0">
        <w:t>) Kosten aan tijd kan je zelf indelen.</w:t>
      </w:r>
      <w:r w:rsidR="00266BBC" w:rsidRPr="00BB57C0">
        <w:t xml:space="preserve"> Houd er wel rekening mee dat er soms een deadline kan zijn, zoals bijvoorbeeld voor een project.</w:t>
      </w:r>
      <w:r w:rsidRPr="00BB57C0">
        <w:t xml:space="preserve"> Het verschilt per maand qua tijd. Soms is het rustig (geen opdrachten) maar soms ook veel. Denk aan nieuwe projecten, cupraces</w:t>
      </w:r>
      <w:bookmarkStart w:id="0" w:name="_GoBack"/>
      <w:bookmarkEnd w:id="0"/>
      <w:r w:rsidRPr="00BB57C0">
        <w:t xml:space="preserve"> en toernooi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56A56">
        <w:rPr>
          <w:sz w:val="32"/>
          <w:szCs w:val="32"/>
        </w:rPr>
        <w:t>Dit houd in:</w:t>
      </w:r>
      <w:r>
        <w:rPr>
          <w:sz w:val="32"/>
          <w:szCs w:val="32"/>
        </w:rPr>
        <w:br/>
      </w:r>
    </w:p>
    <w:p w14:paraId="0C7CAF31" w14:textId="699079CA" w:rsidR="00456A56" w:rsidRPr="00BB57C0" w:rsidRDefault="00BB57C0" w:rsidP="00456A56">
      <w:pPr>
        <w:pStyle w:val="Lijstalinea"/>
        <w:numPr>
          <w:ilvl w:val="0"/>
          <w:numId w:val="7"/>
        </w:numPr>
        <w:spacing w:line="256" w:lineRule="auto"/>
        <w:rPr>
          <w:rFonts w:cstheme="minorHAnsi"/>
        </w:rPr>
      </w:pPr>
      <w:r w:rsidRPr="00BB57C0">
        <w:rPr>
          <w:rFonts w:cstheme="minorHAnsi"/>
        </w:rPr>
        <w:t>V</w:t>
      </w:r>
      <w:r w:rsidR="00456A56" w:rsidRPr="00BB57C0">
        <w:rPr>
          <w:rFonts w:cstheme="minorHAnsi"/>
        </w:rPr>
        <w:t>ideo en foto bewerking</w:t>
      </w:r>
      <w:r w:rsidR="00266BBC" w:rsidRPr="00BB57C0">
        <w:rPr>
          <w:rFonts w:cstheme="minorHAnsi"/>
        </w:rPr>
        <w:t xml:space="preserve"> (het maken van banners, Thumbnails en </w:t>
      </w:r>
      <w:r w:rsidR="00087B1F" w:rsidRPr="00BB57C0">
        <w:rPr>
          <w:rFonts w:cstheme="minorHAnsi"/>
        </w:rPr>
        <w:t>video’s</w:t>
      </w:r>
      <w:r w:rsidR="00266BBC" w:rsidRPr="00BB57C0">
        <w:rPr>
          <w:rFonts w:cstheme="minorHAnsi"/>
        </w:rPr>
        <w:t>)</w:t>
      </w:r>
      <w:r w:rsidR="00456A56" w:rsidRPr="00BB57C0">
        <w:rPr>
          <w:rFonts w:cstheme="minorHAnsi"/>
        </w:rPr>
        <w:t xml:space="preserve"> voor en van allerlei soorten racen om te gebruiken zoals voor op </w:t>
      </w:r>
      <w:r w:rsidR="00266BBC" w:rsidRPr="00BB57C0">
        <w:rPr>
          <w:rFonts w:cstheme="minorHAnsi"/>
        </w:rPr>
        <w:t>F</w:t>
      </w:r>
      <w:r w:rsidR="00456A56" w:rsidRPr="00BB57C0">
        <w:rPr>
          <w:rFonts w:cstheme="minorHAnsi"/>
        </w:rPr>
        <w:t>acebook,</w:t>
      </w:r>
      <w:r w:rsidR="00266BBC" w:rsidRPr="00BB57C0">
        <w:rPr>
          <w:rFonts w:cstheme="minorHAnsi"/>
        </w:rPr>
        <w:t xml:space="preserve"> Instagram</w:t>
      </w:r>
      <w:r w:rsidR="00456A56" w:rsidRPr="00BB57C0">
        <w:rPr>
          <w:rFonts w:cstheme="minorHAnsi"/>
        </w:rPr>
        <w:t xml:space="preserve"> </w:t>
      </w:r>
      <w:r w:rsidR="00266BBC" w:rsidRPr="00BB57C0">
        <w:rPr>
          <w:rFonts w:cstheme="minorHAnsi"/>
        </w:rPr>
        <w:t xml:space="preserve">en het </w:t>
      </w:r>
      <w:r w:rsidR="00087B1F" w:rsidRPr="00BB57C0">
        <w:rPr>
          <w:rFonts w:cstheme="minorHAnsi"/>
        </w:rPr>
        <w:t>YouTube</w:t>
      </w:r>
      <w:r w:rsidR="00456A56" w:rsidRPr="00BB57C0">
        <w:rPr>
          <w:rFonts w:cstheme="minorHAnsi"/>
        </w:rPr>
        <w:t xml:space="preserve"> kanaal</w:t>
      </w:r>
      <w:r w:rsidR="00266BBC" w:rsidRPr="00BB57C0">
        <w:rPr>
          <w:rFonts w:cstheme="minorHAnsi"/>
        </w:rPr>
        <w:t>.</w:t>
      </w:r>
    </w:p>
    <w:p w14:paraId="265994EA" w14:textId="454A0C46" w:rsidR="00456A56" w:rsidRPr="00BB57C0" w:rsidRDefault="00456A56" w:rsidP="00456A56">
      <w:pPr>
        <w:pStyle w:val="Lijstalinea"/>
        <w:numPr>
          <w:ilvl w:val="0"/>
          <w:numId w:val="7"/>
        </w:numPr>
        <w:spacing w:line="256" w:lineRule="auto"/>
        <w:rPr>
          <w:rFonts w:cstheme="minorHAnsi"/>
        </w:rPr>
      </w:pPr>
      <w:r w:rsidRPr="00BB57C0">
        <w:rPr>
          <w:rFonts w:cstheme="minorHAnsi"/>
        </w:rPr>
        <w:t xml:space="preserve">Video’s te bewerken en daar zo professioneel mee om te gaan en dit in te zetten op het YouTube kanaal zodat we meer kijkers </w:t>
      </w:r>
      <w:r w:rsidR="00266BBC" w:rsidRPr="00BB57C0">
        <w:rPr>
          <w:rFonts w:cstheme="minorHAnsi"/>
        </w:rPr>
        <w:t xml:space="preserve">en </w:t>
      </w:r>
      <w:r w:rsidR="00087B1F" w:rsidRPr="00BB57C0">
        <w:rPr>
          <w:rFonts w:cstheme="minorHAnsi"/>
        </w:rPr>
        <w:t>abonnees</w:t>
      </w:r>
      <w:r w:rsidR="00266BBC" w:rsidRPr="00BB57C0">
        <w:rPr>
          <w:rFonts w:cstheme="minorHAnsi"/>
        </w:rPr>
        <w:t xml:space="preserve"> </w:t>
      </w:r>
      <w:r w:rsidRPr="00BB57C0">
        <w:rPr>
          <w:rFonts w:cstheme="minorHAnsi"/>
        </w:rPr>
        <w:t>daardoor kunnen krijgen</w:t>
      </w:r>
      <w:r w:rsidR="00266BBC" w:rsidRPr="00BB57C0">
        <w:rPr>
          <w:rFonts w:cstheme="minorHAnsi"/>
        </w:rPr>
        <w:t>, en uiteindelijk meer leden.</w:t>
      </w:r>
    </w:p>
    <w:p w14:paraId="55B28BA1" w14:textId="50458001" w:rsidR="00456A56" w:rsidRPr="00BB57C0" w:rsidRDefault="00456A56" w:rsidP="00456A56">
      <w:pPr>
        <w:pStyle w:val="Lijstalinea"/>
        <w:numPr>
          <w:ilvl w:val="0"/>
          <w:numId w:val="7"/>
        </w:numPr>
        <w:spacing w:line="256" w:lineRule="auto"/>
      </w:pPr>
      <w:r w:rsidRPr="00BB57C0">
        <w:t>Ook reclame video’s maken zoals leuke intro’s.</w:t>
      </w:r>
    </w:p>
    <w:p w14:paraId="3DA3894A" w14:textId="77777777" w:rsidR="00456A56" w:rsidRPr="00BB57C0" w:rsidRDefault="00456A56" w:rsidP="00456A56">
      <w:pPr>
        <w:pStyle w:val="Lijstalinea"/>
        <w:numPr>
          <w:ilvl w:val="0"/>
          <w:numId w:val="7"/>
        </w:numPr>
        <w:spacing w:line="256" w:lineRule="auto"/>
      </w:pPr>
      <w:r w:rsidRPr="00BB57C0">
        <w:t>Het in bezit zijn van Facebook account of dit te maken.</w:t>
      </w:r>
    </w:p>
    <w:p w14:paraId="478CE4AA" w14:textId="53EC9214" w:rsidR="00456A56" w:rsidRPr="00BB57C0" w:rsidRDefault="00456A56" w:rsidP="00456A56">
      <w:pPr>
        <w:pStyle w:val="Lijstalinea"/>
        <w:numPr>
          <w:ilvl w:val="0"/>
          <w:numId w:val="7"/>
        </w:numPr>
        <w:spacing w:line="256" w:lineRule="auto"/>
      </w:pPr>
      <w:r w:rsidRPr="00BB57C0">
        <w:t>Goede communicatie vaardigheden.</w:t>
      </w:r>
      <w:r w:rsidR="00266BBC" w:rsidRPr="00BB57C0">
        <w:t xml:space="preserve"> Headset is vereist.</w:t>
      </w:r>
    </w:p>
    <w:p w14:paraId="70EE59DF" w14:textId="40A409B8" w:rsidR="00456A56" w:rsidRPr="00BB57C0" w:rsidRDefault="00456A56" w:rsidP="00456A56">
      <w:pPr>
        <w:pStyle w:val="Lijstalinea"/>
        <w:numPr>
          <w:ilvl w:val="0"/>
          <w:numId w:val="7"/>
        </w:numPr>
        <w:spacing w:line="256" w:lineRule="auto"/>
      </w:pPr>
      <w:r w:rsidRPr="00BB57C0">
        <w:t xml:space="preserve">Het communiceren met commentatoren voor eventueel leuke momenten van de race. </w:t>
      </w:r>
      <w:r w:rsidR="00266BBC" w:rsidRPr="00BB57C0">
        <w:t xml:space="preserve">Beeld materiaal opvragen aan leden om hiervan filmpjes te maken. </w:t>
      </w:r>
    </w:p>
    <w:p w14:paraId="02FAA2D9" w14:textId="5B53A740" w:rsidR="00456A56" w:rsidRPr="00BB57C0" w:rsidRDefault="00266BBC" w:rsidP="00456A56">
      <w:pPr>
        <w:pStyle w:val="Lijstalinea"/>
        <w:numPr>
          <w:ilvl w:val="0"/>
          <w:numId w:val="7"/>
        </w:numPr>
        <w:spacing w:line="256" w:lineRule="auto"/>
      </w:pPr>
      <w:r w:rsidRPr="00BB57C0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2C95CB6" wp14:editId="23F26146">
            <wp:simplePos x="0" y="0"/>
            <wp:positionH relativeFrom="column">
              <wp:posOffset>3860800</wp:posOffset>
            </wp:positionH>
            <wp:positionV relativeFrom="paragraph">
              <wp:posOffset>381000</wp:posOffset>
            </wp:positionV>
            <wp:extent cx="3042000" cy="2016000"/>
            <wp:effectExtent l="171450" t="266700" r="158750" b="270510"/>
            <wp:wrapNone/>
            <wp:docPr id="4" name="Afbeelding 4" descr="Video Clipart Video Editor , Transparent Cartoon, Free Cliparts &amp;  Silhouettes - Net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o Clipart Video Editor , Transparent Cartoon, Free Cliparts &amp;  Silhouettes - Net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0132">
                      <a:off x="0" y="0"/>
                      <a:ext cx="3042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A56" w:rsidRPr="00BB57C0">
        <w:t>Een goede samenwer</w:t>
      </w:r>
      <w:r w:rsidRPr="00BB57C0">
        <w:t>king</w:t>
      </w:r>
      <w:r w:rsidR="00456A56" w:rsidRPr="00BB57C0">
        <w:t xml:space="preserve"> tussen  commentatoren in woord en video</w:t>
      </w:r>
      <w:r w:rsidRPr="00BB57C0">
        <w:t>.</w:t>
      </w:r>
      <w:r w:rsidR="00456A56" w:rsidRPr="00BB57C0">
        <w:t xml:space="preserve"> </w:t>
      </w:r>
      <w:r w:rsidRPr="00BB57C0">
        <w:t>E</w:t>
      </w:r>
      <w:r w:rsidR="00456A56" w:rsidRPr="00BB57C0">
        <w:t xml:space="preserve">lkaar tips geven </w:t>
      </w:r>
      <w:r w:rsidRPr="00BB57C0">
        <w:t>naar bepaalde momenten of f</w:t>
      </w:r>
      <w:r w:rsidR="00087B1F">
        <w:t>il</w:t>
      </w:r>
      <w:r w:rsidRPr="00BB57C0">
        <w:t>m</w:t>
      </w:r>
      <w:r w:rsidR="00087B1F">
        <w:t>p</w:t>
      </w:r>
      <w:r w:rsidRPr="00BB57C0">
        <w:t>jes om</w:t>
      </w:r>
      <w:r w:rsidR="00456A56" w:rsidRPr="00BB57C0">
        <w:t xml:space="preserve"> met elkaar een goed</w:t>
      </w:r>
      <w:r w:rsidR="00BB57C0" w:rsidRPr="00BB57C0">
        <w:t xml:space="preserve"> en leuk</w:t>
      </w:r>
      <w:r w:rsidR="00456A56" w:rsidRPr="00BB57C0">
        <w:t xml:space="preserve"> resultaat te brengen.</w:t>
      </w:r>
    </w:p>
    <w:p w14:paraId="6446026C" w14:textId="175A447C" w:rsidR="00456A56" w:rsidRPr="00BB57C0" w:rsidRDefault="00456A56" w:rsidP="00456A56">
      <w:pPr>
        <w:pStyle w:val="Lijstalinea"/>
        <w:numPr>
          <w:ilvl w:val="0"/>
          <w:numId w:val="7"/>
        </w:numPr>
        <w:spacing w:line="256" w:lineRule="auto"/>
      </w:pPr>
      <w:r w:rsidRPr="00BB57C0">
        <w:t>Het toetreden in de groep whats</w:t>
      </w:r>
      <w:r w:rsidR="00BB57C0" w:rsidRPr="00BB57C0">
        <w:t>-</w:t>
      </w:r>
      <w:r w:rsidRPr="00BB57C0">
        <w:t>app van Commentatoren RMN.</w:t>
      </w:r>
    </w:p>
    <w:p w14:paraId="65B910EF" w14:textId="38148C3B" w:rsidR="00373778" w:rsidRDefault="00373778" w:rsidP="006D762C"/>
    <w:p w14:paraId="4A837E60" w14:textId="44157EC1" w:rsidR="00266BBC" w:rsidRDefault="00266BBC" w:rsidP="006D762C"/>
    <w:p w14:paraId="17444C21" w14:textId="6D7F88C9" w:rsidR="00266BBC" w:rsidRPr="00373778" w:rsidRDefault="00266BBC" w:rsidP="006D762C"/>
    <w:sectPr w:rsidR="00266BBC" w:rsidRPr="00373778" w:rsidSect="009B7ED6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E5BB" w14:textId="77777777" w:rsidR="00CA71E0" w:rsidRDefault="00CA71E0" w:rsidP="00AD63A4">
      <w:pPr>
        <w:spacing w:after="0" w:line="240" w:lineRule="auto"/>
      </w:pPr>
      <w:r>
        <w:separator/>
      </w:r>
    </w:p>
  </w:endnote>
  <w:endnote w:type="continuationSeparator" w:id="0">
    <w:p w14:paraId="5BB2DAA5" w14:textId="77777777" w:rsidR="00CA71E0" w:rsidRDefault="00CA71E0" w:rsidP="00AD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EB2B" w14:textId="72CBD623" w:rsidR="006D762C" w:rsidRDefault="00856C78" w:rsidP="006D762C">
    <w:pPr>
      <w:pStyle w:val="Voettekst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11005EA1" wp14:editId="563B026E">
          <wp:simplePos x="0" y="0"/>
          <wp:positionH relativeFrom="margin">
            <wp:posOffset>-466725</wp:posOffset>
          </wp:positionH>
          <wp:positionV relativeFrom="paragraph">
            <wp:posOffset>423545</wp:posOffset>
          </wp:positionV>
          <wp:extent cx="7677150" cy="23431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derlandse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2C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6D762C">
      <w:rPr>
        <w:rFonts w:eastAsiaTheme="minorEastAsia"/>
      </w:rPr>
      <w:fldChar w:fldCharType="begin"/>
    </w:r>
    <w:r w:rsidR="006D762C">
      <w:instrText xml:space="preserve"> PAGE    \* MERGEFORMAT </w:instrText>
    </w:r>
    <w:r w:rsidR="006D762C">
      <w:rPr>
        <w:rFonts w:eastAsiaTheme="minorEastAsia"/>
      </w:rPr>
      <w:fldChar w:fldCharType="separate"/>
    </w:r>
    <w:r w:rsidR="00087B1F" w:rsidRPr="00087B1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  <w:r w:rsidR="006D762C">
      <w:rPr>
        <w:rFonts w:asciiTheme="majorHAnsi" w:eastAsiaTheme="majorEastAsia" w:hAnsiTheme="majorHAnsi" w:cstheme="majorBidi"/>
        <w:noProof/>
        <w:sz w:val="28"/>
        <w:szCs w:val="28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B0D8" w14:textId="77777777" w:rsidR="00CA71E0" w:rsidRDefault="00CA71E0" w:rsidP="00AD63A4">
      <w:pPr>
        <w:spacing w:after="0" w:line="240" w:lineRule="auto"/>
      </w:pPr>
      <w:r>
        <w:separator/>
      </w:r>
    </w:p>
  </w:footnote>
  <w:footnote w:type="continuationSeparator" w:id="0">
    <w:p w14:paraId="60C04212" w14:textId="77777777" w:rsidR="00CA71E0" w:rsidRDefault="00CA71E0" w:rsidP="00AD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A25"/>
    <w:multiLevelType w:val="hybridMultilevel"/>
    <w:tmpl w:val="4410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DF2"/>
    <w:multiLevelType w:val="hybridMultilevel"/>
    <w:tmpl w:val="58CE68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B1412"/>
    <w:multiLevelType w:val="hybridMultilevel"/>
    <w:tmpl w:val="47A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503"/>
    <w:multiLevelType w:val="hybridMultilevel"/>
    <w:tmpl w:val="E4005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329"/>
    <w:multiLevelType w:val="hybridMultilevel"/>
    <w:tmpl w:val="72A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7229"/>
    <w:multiLevelType w:val="hybridMultilevel"/>
    <w:tmpl w:val="B35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3631"/>
    <w:multiLevelType w:val="hybridMultilevel"/>
    <w:tmpl w:val="7A5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6"/>
    <w:rsid w:val="00087B1F"/>
    <w:rsid w:val="001640CB"/>
    <w:rsid w:val="002047C1"/>
    <w:rsid w:val="00252998"/>
    <w:rsid w:val="00266BBC"/>
    <w:rsid w:val="00280D29"/>
    <w:rsid w:val="00286B87"/>
    <w:rsid w:val="00371431"/>
    <w:rsid w:val="00373778"/>
    <w:rsid w:val="00456A56"/>
    <w:rsid w:val="004B7F5C"/>
    <w:rsid w:val="00536DE2"/>
    <w:rsid w:val="0055039E"/>
    <w:rsid w:val="0059154E"/>
    <w:rsid w:val="006D3CD5"/>
    <w:rsid w:val="006D762C"/>
    <w:rsid w:val="007972EB"/>
    <w:rsid w:val="00797CA2"/>
    <w:rsid w:val="00813023"/>
    <w:rsid w:val="00856C78"/>
    <w:rsid w:val="008B6CE8"/>
    <w:rsid w:val="00937ED2"/>
    <w:rsid w:val="009B7ED6"/>
    <w:rsid w:val="009C45FE"/>
    <w:rsid w:val="009F745C"/>
    <w:rsid w:val="009F75ED"/>
    <w:rsid w:val="00A02AD3"/>
    <w:rsid w:val="00AD63A4"/>
    <w:rsid w:val="00AE2AA3"/>
    <w:rsid w:val="00B65091"/>
    <w:rsid w:val="00BB57C0"/>
    <w:rsid w:val="00BC10E7"/>
    <w:rsid w:val="00C67F14"/>
    <w:rsid w:val="00C77705"/>
    <w:rsid w:val="00CA0332"/>
    <w:rsid w:val="00CA71E0"/>
    <w:rsid w:val="00D331B0"/>
    <w:rsid w:val="00D56767"/>
    <w:rsid w:val="00D63ABA"/>
    <w:rsid w:val="00DA346E"/>
    <w:rsid w:val="00DC3182"/>
    <w:rsid w:val="00E52547"/>
    <w:rsid w:val="00E90977"/>
    <w:rsid w:val="00E96E95"/>
    <w:rsid w:val="00E97E72"/>
    <w:rsid w:val="00F05CF6"/>
    <w:rsid w:val="00F27CB0"/>
    <w:rsid w:val="00FC405B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BE875"/>
  <w15:chartTrackingRefBased/>
  <w15:docId w15:val="{8BAE1C68-E520-4026-B4CB-027DC14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5C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302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3A4"/>
  </w:style>
  <w:style w:type="paragraph" w:styleId="Voettekst">
    <w:name w:val="footer"/>
    <w:basedOn w:val="Standaard"/>
    <w:link w:val="VoettekstChar"/>
    <w:uiPriority w:val="99"/>
    <w:unhideWhenUsed/>
    <w:rsid w:val="00AD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3A4"/>
  </w:style>
  <w:style w:type="character" w:styleId="Regelnummer">
    <w:name w:val="line number"/>
    <w:basedOn w:val="Standaardalinea-lettertype"/>
    <w:uiPriority w:val="99"/>
    <w:semiHidden/>
    <w:unhideWhenUsed/>
    <w:rsid w:val="00AD63A4"/>
  </w:style>
  <w:style w:type="character" w:styleId="Tekstvantijdelijkeaanduiding">
    <w:name w:val="Placeholder Text"/>
    <w:basedOn w:val="Standaardalinea-lettertype"/>
    <w:uiPriority w:val="99"/>
    <w:semiHidden/>
    <w:rsid w:val="00AD63A4"/>
    <w:rPr>
      <w:color w:val="808080"/>
    </w:rPr>
  </w:style>
  <w:style w:type="paragraph" w:styleId="Index1">
    <w:name w:val="index 1"/>
    <w:basedOn w:val="Standaard"/>
    <w:next w:val="Standaard"/>
    <w:autoRedefine/>
    <w:uiPriority w:val="99"/>
    <w:unhideWhenUsed/>
    <w:rsid w:val="00AE2AA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ard"/>
    <w:next w:val="Standaard"/>
    <w:autoRedefine/>
    <w:uiPriority w:val="99"/>
    <w:unhideWhenUsed/>
    <w:rsid w:val="00AE2AA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ard"/>
    <w:next w:val="Standaard"/>
    <w:autoRedefine/>
    <w:uiPriority w:val="99"/>
    <w:unhideWhenUsed/>
    <w:rsid w:val="00AE2AA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ard"/>
    <w:next w:val="Standaard"/>
    <w:autoRedefine/>
    <w:uiPriority w:val="99"/>
    <w:unhideWhenUsed/>
    <w:rsid w:val="00AE2AA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ard"/>
    <w:next w:val="Standaard"/>
    <w:autoRedefine/>
    <w:uiPriority w:val="99"/>
    <w:unhideWhenUsed/>
    <w:rsid w:val="00AE2AA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ard"/>
    <w:next w:val="Standaard"/>
    <w:autoRedefine/>
    <w:uiPriority w:val="99"/>
    <w:unhideWhenUsed/>
    <w:rsid w:val="00AE2AA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ard"/>
    <w:next w:val="Standaard"/>
    <w:autoRedefine/>
    <w:uiPriority w:val="99"/>
    <w:unhideWhenUsed/>
    <w:rsid w:val="00AE2AA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ard"/>
    <w:next w:val="Standaard"/>
    <w:autoRedefine/>
    <w:uiPriority w:val="99"/>
    <w:unhideWhenUsed/>
    <w:rsid w:val="00AE2AA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ard"/>
    <w:next w:val="Standaard"/>
    <w:autoRedefine/>
    <w:uiPriority w:val="99"/>
    <w:unhideWhenUsed/>
    <w:rsid w:val="00AE2AA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kop">
    <w:name w:val="index heading"/>
    <w:basedOn w:val="Standaard"/>
    <w:next w:val="Index1"/>
    <w:uiPriority w:val="99"/>
    <w:unhideWhenUsed/>
    <w:rsid w:val="00AE2AA3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3AE8-536F-4EDF-B564-BFB077B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aans</dc:creator>
  <cp:keywords/>
  <dc:description/>
  <cp:lastModifiedBy>Willem</cp:lastModifiedBy>
  <cp:revision>2</cp:revision>
  <dcterms:created xsi:type="dcterms:W3CDTF">2020-09-23T21:44:00Z</dcterms:created>
  <dcterms:modified xsi:type="dcterms:W3CDTF">2020-09-23T21:44:00Z</dcterms:modified>
</cp:coreProperties>
</file>